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61" w:rsidRDefault="00B164DF" w:rsidP="00D215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ветотерапия."/>
          </v:shape>
        </w:pict>
      </w:r>
    </w:p>
    <w:p w:rsidR="00D21561" w:rsidRDefault="00D21561" w:rsidP="00D215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175">
        <w:rPr>
          <w:rFonts w:ascii="Times New Roman" w:hAnsi="Times New Roman" w:cs="Times New Roman"/>
          <w:b/>
          <w:sz w:val="40"/>
          <w:szCs w:val="40"/>
        </w:rPr>
        <w:t>Влияние цвета на самочувствие ребенка.</w:t>
      </w:r>
    </w:p>
    <w:p w:rsidR="00D21561" w:rsidRDefault="00D21561" w:rsidP="00D215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24525" cy="2962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61" w:rsidRDefault="00D21561" w:rsidP="00D215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Еще в древние времена люди заметили, что цвет одежды, предметов быта, освещения и т.п. способен влиять на физическое и психологическое состояние человека. Цветом исцеляли в Древнем Египте, Китае, Индии, Персии. Современная наука подтвердила лечебные свойства цветов. На основе исследований их влияния сформировалась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 - методика улучшения здоровья человека с помощью цвета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Первым положительное и отрицательное влияние цвета на психику человека обнаружил Гете, залож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175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175">
        <w:rPr>
          <w:rFonts w:ascii="Times New Roman" w:hAnsi="Times New Roman" w:cs="Times New Roman"/>
          <w:sz w:val="28"/>
          <w:szCs w:val="28"/>
        </w:rPr>
        <w:t xml:space="preserve"> основы современной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>. Он отмечал: «Цвета действуют на душу: они могут вызывать чувства, пробуждать эмоции и мысли, которые нас успокаивают и волнуют, порождают печаль и радость»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В. Бехтерев утверждал: «Умело подобранная гамма цветов способна благотворно влиять на нервную систему лучше, чем некоторые микстуры»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Американский психолог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Джекоб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>, тридцать лет изучал влияние света и цветных лучей на организм человека, пришел к выводу, что цвет и солнечный свет могут заменить почти все лекарства!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Сейчас сложилась целая научная теория влияния цветов на психофизиологическое состояние человека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В психодиагностике существуют «цветные методы», позволяющие составить портрет личности, определить ее актуальное психофизиологическое состояние и т.п. «Покажи мне свои любимые цвета - и я скажу тебе, кто ты», </w:t>
      </w:r>
      <w:r w:rsidRPr="00BF2175">
        <w:rPr>
          <w:rFonts w:ascii="Times New Roman" w:hAnsi="Times New Roman" w:cs="Times New Roman"/>
          <w:sz w:val="28"/>
          <w:szCs w:val="28"/>
        </w:rPr>
        <w:lastRenderedPageBreak/>
        <w:t xml:space="preserve">- примерно так говорил выдающийся швейцарский врач и психолог Макс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>, разрабатывая известный цветной личностный тест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возрастачаще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 называют своими любимыми цветами красный, зеленый, желтый - это свидетельствует о том, что ребенок развивается нормально, ее интересует все новое, яркое, необычное. Если любимые цвета ребенка - черный и белый, это свидетельствует о его замкнутости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С точки зрения физиологии и медицины особое биологическое значение имеют отдельные цвета солнечного спектра. По данным Е.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Рабкина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, все цвета делятся на две группы - пассивные и активные. В первую группу входят монохромные цвета - белый, серый, черный.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Активных цветов значительно больше, они отличаются тоном, насыщенностью, оттенками, которые обусловлены длиной световых волн (красный цвет имеет длинную волну, голубой - среднюю, синий и фиолетовый - короткую).</w:t>
      </w:r>
      <w:proofErr w:type="gramEnd"/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Приведем сведения о влиянии отдельных цветов на психофизиологическое состояние человека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Красны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С физиологической точки зрения красный цвет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влияет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прежде всего на сердце, кровообращение (устраняет застойные явления), стимулирует иммунитет, активизирует обмен веществ, поэтому он способен согревать тело и оживлять чувства человека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 этот цвет используют тогда, когда жизненные силы человека нуждаются в поддержке или восстановлении, когда необходимо наполнить ослабленный организм новыми силами. Красный иногда помогает бороться с сильными стрессами. Полезен он и при гипотонии и инфекционных заболеваниях. Однако для слишком эмоциональных людей красный в большом количестве может оказаться вредным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Розовы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Розовый цвет успокаивает нервную систему, улучшает настроение, способствует расслаблению мышц и глубокому сну. Этот цвет помогает выздороветь даже при тяжелых заболеваниях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Желты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Желтый цвет поможет при грустном настроении, постоянной пассивности. Он помогает научиться</w:t>
      </w:r>
      <w:r w:rsidR="00B164DF">
        <w:rPr>
          <w:rFonts w:ascii="Times New Roman" w:hAnsi="Times New Roman" w:cs="Times New Roman"/>
          <w:sz w:val="28"/>
          <w:szCs w:val="28"/>
        </w:rPr>
        <w:t>,</w:t>
      </w:r>
      <w:r w:rsidRPr="00BF2175">
        <w:rPr>
          <w:rFonts w:ascii="Times New Roman" w:hAnsi="Times New Roman" w:cs="Times New Roman"/>
          <w:sz w:val="28"/>
          <w:szCs w:val="28"/>
        </w:rPr>
        <w:t xml:space="preserve"> легче относиться</w:t>
      </w:r>
      <w:r w:rsidR="00B164DF">
        <w:rPr>
          <w:rFonts w:ascii="Times New Roman" w:hAnsi="Times New Roman" w:cs="Times New Roman"/>
          <w:sz w:val="28"/>
          <w:szCs w:val="28"/>
        </w:rPr>
        <w:t>,</w:t>
      </w:r>
      <w:r w:rsidRPr="00BF2175">
        <w:rPr>
          <w:rFonts w:ascii="Times New Roman" w:hAnsi="Times New Roman" w:cs="Times New Roman"/>
          <w:sz w:val="28"/>
          <w:szCs w:val="28"/>
        </w:rPr>
        <w:t xml:space="preserve"> к событиям, избавиться от бесполезных волнений. Этот цвет положительно </w:t>
      </w:r>
      <w:r w:rsidR="00B164DF" w:rsidRPr="00BF2175">
        <w:rPr>
          <w:rFonts w:ascii="Times New Roman" w:hAnsi="Times New Roman" w:cs="Times New Roman"/>
          <w:sz w:val="28"/>
          <w:szCs w:val="28"/>
        </w:rPr>
        <w:t>действует,</w:t>
      </w:r>
      <w:r w:rsidRPr="00BF2175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на меланхоличных, склонных к внутренним конфликтам и пассивности людей, имеющих проблемы в общении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lastRenderedPageBreak/>
        <w:t>Желтый цвет связан с солнечным сплетением человека и всей нервной системой. Он мягко стимулирует и укрепляет нервную систему, активизирует логику, способствует умению четко выражать мысли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(Активизирует центры головного мозга, контролирующие процессы мышления и речи), повышает чувство оптимизма и уверенности в собственных силах. Полезен он и для зрения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Этот цвет рекомендуют тем, кто устал от напряжения, разочарований, кого беспокоят внутренние конфликты, кто не чувствует непринужденности в общении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В отличие от красного, желтый цвет не возбуждает, а стимулирует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Оранжевы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 Поскольку оранжевый цвет возникает при смешивании красного и желтого, он обладает свойствами обоих этих цветов, помогает повышать активность. В физиологическом плане оранжевый цвет способствует общему укреплению организма, нормализует деятельность эндокринной системы. Этот цвет придает ощущение психологической свободы, уменьшает эмоциональную нестабильность. Оранжевый улучшает пищеварение, повышает аппетит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Зеленый цвет</w:t>
      </w:r>
    </w:p>
    <w:p w:rsidR="00D21561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При ощущении апатии и безразличия ко всему, отсутствие душевного равновесия и повышенной раздражительности, при желании быть открытым и спокойным помогает зеленый цвет. Длительное воздействие этого цвета делает характер уравновешенным. В воздействии на нервную систему человека зеленый цвет проявляет свойства теплых и холодных цветов, одновременно освежает и успокаивает. Этот цвет и повышает жизненный тонус и способствует расслаблению, помогает бороться с расстройствами сна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2175">
        <w:rPr>
          <w:rFonts w:ascii="Times New Roman" w:hAnsi="Times New Roman" w:cs="Times New Roman"/>
          <w:sz w:val="28"/>
          <w:szCs w:val="28"/>
        </w:rPr>
        <w:t>еленый способствует стабильному росту умственной работоспособности, концентрации внимания. Влияние зеленого создает ощущение мира и равновесия, покоя и обновления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Этот цвет помогает бороться с лишним весом, снижает аппетит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Сини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Психологи рекомендуют синий цвет людям, нуждающимся в чувстве безопасности. Он создает положительный психотерапевтический эффект при меланхолии, истерии, эпилепсии. Оттенки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помогают при бессоннице.</w:t>
      </w:r>
    </w:p>
    <w:p w:rsidR="00D21561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Синий цвет снимает боль при заболеваниях костной и эндокринной систем, его рекомендуют при заболеваниях позвоночника, мозга, глаз, воспалениях носовых пазух.</w:t>
      </w:r>
    </w:p>
    <w:p w:rsidR="00B164DF" w:rsidRDefault="00B164DF" w:rsidP="00D21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4DF" w:rsidRPr="00BF2175" w:rsidRDefault="00B164DF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lastRenderedPageBreak/>
        <w:t>Голубой цвет</w:t>
      </w:r>
    </w:p>
    <w:p w:rsidR="00D21561" w:rsidRPr="00891219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Голубой  помогает снизить температуру, имеет обеззараживающие свойства,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остановить распространение инфекции. Благоприятно действует на повышение иммунитета,</w:t>
      </w:r>
      <w:r>
        <w:rPr>
          <w:rFonts w:ascii="Times New Roman" w:hAnsi="Times New Roman" w:cs="Times New Roman"/>
          <w:sz w:val="28"/>
          <w:szCs w:val="28"/>
        </w:rPr>
        <w:t xml:space="preserve"> снижает артериальное давление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Фиолетовы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Полагают, что этот цвет связан с духовностью, способен воодушевлять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2175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следует применять, когда возникают беспричинные сомнения, недоверие, подозрительность. Благодаря сильному воздействию на подсознание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помогает бороться с глубинными страхами, различными психическими и нервными расстройствами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2175">
        <w:rPr>
          <w:rFonts w:ascii="Times New Roman" w:hAnsi="Times New Roman" w:cs="Times New Roman"/>
          <w:b/>
          <w:sz w:val="28"/>
          <w:szCs w:val="28"/>
        </w:rPr>
        <w:t>Фиолетовый</w:t>
      </w:r>
      <w:proofErr w:type="gramEnd"/>
      <w:r w:rsidRPr="00BF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175">
        <w:rPr>
          <w:rFonts w:ascii="Times New Roman" w:hAnsi="Times New Roman" w:cs="Times New Roman"/>
          <w:sz w:val="28"/>
          <w:szCs w:val="28"/>
        </w:rPr>
        <w:t xml:space="preserve">- это смесь синего и красного, так воплощает связь движения и покоя. В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 применяют его успокоенность и одновременно способность очищать и укреплять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Чрезмерное влияние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фиолетового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угнетает нервную систему, может вызвать апатию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 xml:space="preserve">Белый </w:t>
      </w:r>
      <w:r w:rsidRPr="00BF2175">
        <w:rPr>
          <w:rFonts w:ascii="Times New Roman" w:hAnsi="Times New Roman" w:cs="Times New Roman"/>
          <w:sz w:val="28"/>
          <w:szCs w:val="28"/>
        </w:rPr>
        <w:t>- символ чистоты и духовности, исцеления от болезней, это цвет равновесия, добра, успеха. Он поможет успокоиться, снять внутреннее напряжение. Белый цвет лечит центральную нервную систему, помогает восстанавливать структуру мозговых тканей, непосредственно связанных с сознанием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>Черный цвет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Этот цвет способствует собранности, дисциплине, выдержке и стойкости. Но </w:t>
      </w:r>
      <w:proofErr w:type="gramStart"/>
      <w:r w:rsidRPr="00BF2175">
        <w:rPr>
          <w:rFonts w:ascii="Times New Roman" w:hAnsi="Times New Roman" w:cs="Times New Roman"/>
          <w:sz w:val="28"/>
          <w:szCs w:val="28"/>
        </w:rPr>
        <w:t>склонным</w:t>
      </w:r>
      <w:proofErr w:type="gramEnd"/>
      <w:r w:rsidRPr="00BF2175">
        <w:rPr>
          <w:rFonts w:ascii="Times New Roman" w:hAnsi="Times New Roman" w:cs="Times New Roman"/>
          <w:sz w:val="28"/>
          <w:szCs w:val="28"/>
        </w:rPr>
        <w:t xml:space="preserve"> к депрессии не рекомендуют носить черное, ведь в избыточном количестве этот цвет может подавлять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175">
        <w:rPr>
          <w:rFonts w:ascii="Times New Roman" w:hAnsi="Times New Roman" w:cs="Times New Roman"/>
          <w:b/>
          <w:sz w:val="28"/>
          <w:szCs w:val="28"/>
        </w:rPr>
        <w:t xml:space="preserve">Приемы </w:t>
      </w:r>
      <w:proofErr w:type="spellStart"/>
      <w:r w:rsidRPr="00BF2175">
        <w:rPr>
          <w:rFonts w:ascii="Times New Roman" w:hAnsi="Times New Roman" w:cs="Times New Roman"/>
          <w:b/>
          <w:sz w:val="28"/>
          <w:szCs w:val="28"/>
        </w:rPr>
        <w:t>цветотерапии</w:t>
      </w:r>
      <w:proofErr w:type="spellEnd"/>
      <w:r w:rsidRPr="00BF2175">
        <w:rPr>
          <w:rFonts w:ascii="Times New Roman" w:hAnsi="Times New Roman" w:cs="Times New Roman"/>
          <w:b/>
          <w:sz w:val="28"/>
          <w:szCs w:val="28"/>
        </w:rPr>
        <w:t>.</w:t>
      </w:r>
    </w:p>
    <w:p w:rsidR="00D21561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Приемов </w:t>
      </w:r>
      <w:proofErr w:type="spellStart"/>
      <w:r w:rsidRPr="00BF2175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Pr="00BF2175">
        <w:rPr>
          <w:rFonts w:ascii="Times New Roman" w:hAnsi="Times New Roman" w:cs="Times New Roman"/>
          <w:sz w:val="28"/>
          <w:szCs w:val="28"/>
        </w:rPr>
        <w:t xml:space="preserve"> очень много:</w:t>
      </w:r>
    </w:p>
    <w:p w:rsidR="00D21561" w:rsidRPr="00BF2175" w:rsidRDefault="00D21561" w:rsidP="00D215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освещение комнаты светом определенного цвета, </w:t>
      </w:r>
    </w:p>
    <w:p w:rsidR="00D21561" w:rsidRPr="00BF2175" w:rsidRDefault="00D21561" w:rsidP="00D215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доминирование отдель</w:t>
      </w:r>
      <w:r>
        <w:rPr>
          <w:rFonts w:ascii="Times New Roman" w:hAnsi="Times New Roman" w:cs="Times New Roman"/>
          <w:sz w:val="28"/>
          <w:szCs w:val="28"/>
        </w:rPr>
        <w:t>ных цветов в интерьере и одежде,</w:t>
      </w:r>
    </w:p>
    <w:p w:rsidR="00D21561" w:rsidRDefault="00D21561" w:rsidP="00D215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питье воды из бутылок, изготов</w:t>
      </w:r>
      <w:r>
        <w:rPr>
          <w:rFonts w:ascii="Times New Roman" w:hAnsi="Times New Roman" w:cs="Times New Roman"/>
          <w:sz w:val="28"/>
          <w:szCs w:val="28"/>
        </w:rPr>
        <w:t>ленных из стекла разных цветов,</w:t>
      </w:r>
    </w:p>
    <w:p w:rsidR="00D21561" w:rsidRPr="00BF2175" w:rsidRDefault="00D21561" w:rsidP="00D215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концентрация внимания на объектах определенной окраски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 xml:space="preserve"> Все эти методики сводятся к тому, что на цвете надо сосредоточиться.</w:t>
      </w:r>
    </w:p>
    <w:p w:rsidR="00D21561" w:rsidRPr="00BF2175" w:rsidRDefault="00D21561" w:rsidP="00D21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5">
        <w:rPr>
          <w:rFonts w:ascii="Times New Roman" w:hAnsi="Times New Roman" w:cs="Times New Roman"/>
          <w:sz w:val="28"/>
          <w:szCs w:val="28"/>
        </w:rPr>
        <w:t>Детям трудно длительное время концентрироваться на одном объекте. Но, чтобы достичь эффекта, нужно привлекать их внимание к определенному цвету в течение не менее 3-5 минут.</w:t>
      </w:r>
    </w:p>
    <w:p w:rsidR="00072E65" w:rsidRDefault="00B164DF"/>
    <w:sectPr w:rsidR="00072E65" w:rsidSect="00D2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97132"/>
    <w:multiLevelType w:val="hybridMultilevel"/>
    <w:tmpl w:val="440CE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561"/>
    <w:rsid w:val="006025A7"/>
    <w:rsid w:val="00AA02CB"/>
    <w:rsid w:val="00B164DF"/>
    <w:rsid w:val="00D21561"/>
    <w:rsid w:val="00F6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23D7-5F00-4BC3-88A9-6467BE9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3</Words>
  <Characters>6232</Characters>
  <Application>Microsoft Office Word</Application>
  <DocSecurity>0</DocSecurity>
  <Lines>51</Lines>
  <Paragraphs>14</Paragraphs>
  <ScaleCrop>false</ScaleCrop>
  <Company>семейка Морозовых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)</dc:creator>
  <cp:keywords/>
  <dc:description/>
  <cp:lastModifiedBy>дом</cp:lastModifiedBy>
  <cp:revision>3</cp:revision>
  <dcterms:created xsi:type="dcterms:W3CDTF">2017-08-21T07:32:00Z</dcterms:created>
  <dcterms:modified xsi:type="dcterms:W3CDTF">2019-02-20T07:09:00Z</dcterms:modified>
</cp:coreProperties>
</file>